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C999" w14:textId="225BD159" w:rsidR="00B77219" w:rsidRPr="002E4646" w:rsidRDefault="00420C84" w:rsidP="001117A8">
      <w:pPr>
        <w:ind w:left="1" w:hanging="1"/>
        <w:rPr>
          <w:rFonts w:ascii="ＭＳ ゴシック" w:eastAsia="ＭＳ ゴシック" w:hAnsi="ＭＳ ゴシック"/>
          <w:bCs/>
          <w:sz w:val="22"/>
          <w:szCs w:val="22"/>
        </w:rPr>
      </w:pPr>
      <w:bookmarkStart w:id="0" w:name="_Hlk78270074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別紙</w:t>
      </w:r>
      <w:r w:rsidR="0074157D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１</w:t>
      </w:r>
    </w:p>
    <w:p w14:paraId="3FCF9FD3" w14:textId="1B333294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162811D7" w14:textId="30A49813" w:rsidR="00420C84" w:rsidRPr="002E4646" w:rsidRDefault="00124925" w:rsidP="00420C84">
      <w:pPr>
        <w:ind w:leftChars="38" w:left="800" w:hangingChars="200" w:hanging="720"/>
        <w:jc w:val="center"/>
        <w:rPr>
          <w:rFonts w:ascii="ＭＳ ゴシック" w:eastAsia="ＭＳ ゴシック" w:hAnsi="ＭＳ ゴシック"/>
          <w:bCs/>
          <w:sz w:val="36"/>
          <w:szCs w:val="36"/>
        </w:rPr>
      </w:pPr>
      <w:r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>確　認</w:t>
      </w:r>
      <w:r w:rsidR="00420C84" w:rsidRPr="002E4646">
        <w:rPr>
          <w:rFonts w:ascii="ＭＳ ゴシック" w:eastAsia="ＭＳ ゴシック" w:hAnsi="ＭＳ ゴシック" w:hint="eastAsia"/>
          <w:bCs/>
          <w:sz w:val="36"/>
          <w:szCs w:val="36"/>
        </w:rPr>
        <w:t xml:space="preserve">　書</w:t>
      </w:r>
    </w:p>
    <w:p w14:paraId="7DDEDDFB" w14:textId="3386A866" w:rsidR="00420C84" w:rsidRPr="002E4646" w:rsidRDefault="00420C84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4FF73070" w14:textId="27D7F9CF" w:rsidR="0081245E" w:rsidRPr="00151535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bookmarkStart w:id="1" w:name="_Hlk97469031"/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益財団法人　長野県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産業</w:t>
      </w:r>
      <w:r w:rsidR="00612315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振興</w:t>
      </w:r>
      <w:r w:rsidR="00CA3BDF" w:rsidRPr="00151535">
        <w:rPr>
          <w:rFonts w:ascii="ＭＳ ゴシック" w:eastAsia="ＭＳ ゴシック" w:hAnsi="ＭＳ ゴシック" w:hint="eastAsia"/>
          <w:bCs/>
          <w:sz w:val="22"/>
          <w:szCs w:val="22"/>
        </w:rPr>
        <w:t>機構</w:t>
      </w:r>
    </w:p>
    <w:p w14:paraId="51A9B372" w14:textId="12E434B9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理事長　</w:t>
      </w:r>
      <w:r w:rsidR="002C417C">
        <w:rPr>
          <w:rFonts w:ascii="ＭＳ ゴシック" w:eastAsia="ＭＳ ゴシック" w:hAnsi="ＭＳ ゴシック" w:hint="eastAsia"/>
          <w:bCs/>
          <w:sz w:val="22"/>
          <w:szCs w:val="22"/>
        </w:rPr>
        <w:t>山浦　愛幸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様</w:t>
      </w:r>
    </w:p>
    <w:bookmarkEnd w:id="1"/>
    <w:p w14:paraId="67F8E784" w14:textId="52D6A5D1" w:rsidR="006801D9" w:rsidRPr="00CA3BDF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0FA42E3A" w14:textId="288E1EBE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F3E3749" w14:textId="5E1240BF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所 在 地</w:t>
      </w:r>
    </w:p>
    <w:p w14:paraId="4FC6ABC4" w14:textId="2893099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名　　称</w:t>
      </w:r>
    </w:p>
    <w:p w14:paraId="20366545" w14:textId="1139D0D6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　　　　　　　　　　　　　　　　　代表者名 </w:t>
      </w:r>
      <w:r w:rsidRPr="002E4646">
        <w:rPr>
          <w:rFonts w:ascii="ＭＳ ゴシック" w:eastAsia="ＭＳ ゴシック" w:hAnsi="ＭＳ ゴシック"/>
          <w:bCs/>
          <w:sz w:val="22"/>
          <w:szCs w:val="22"/>
        </w:rPr>
        <w:t xml:space="preserve">                          </w:t>
      </w:r>
    </w:p>
    <w:p w14:paraId="7DB28DED" w14:textId="45FBB4E8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4581334" w14:textId="2F8A4660" w:rsidR="006801D9" w:rsidRPr="002E4646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sz w:val="22"/>
          <w:szCs w:val="22"/>
        </w:rPr>
      </w:pPr>
    </w:p>
    <w:p w14:paraId="66BA907D" w14:textId="3DB36619" w:rsidR="001117A8" w:rsidRPr="002E4646" w:rsidRDefault="001117A8" w:rsidP="001117A8">
      <w:pPr>
        <w:ind w:leftChars="100" w:left="210" w:firstLineChars="100" w:firstLine="220"/>
        <w:rPr>
          <w:rFonts w:ascii="ＭＳ ゴシック" w:eastAsia="ＭＳ ゴシック" w:hAnsi="ＭＳ ゴシック"/>
          <w:bCs/>
          <w:sz w:val="22"/>
          <w:szCs w:val="22"/>
        </w:rPr>
      </w:pP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当社は、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令和</w:t>
      </w:r>
      <w:r w:rsidR="00E667BB">
        <w:rPr>
          <w:rFonts w:ascii="ＭＳ ゴシック" w:eastAsia="ＭＳ ゴシック" w:hAnsi="ＭＳ ゴシック" w:hint="eastAsia"/>
          <w:bCs/>
          <w:sz w:val="22"/>
          <w:szCs w:val="22"/>
        </w:rPr>
        <w:t>５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年度中小企業</w:t>
      </w:r>
      <w:r w:rsidR="00E667BB">
        <w:rPr>
          <w:rFonts w:ascii="ＭＳ ゴシック" w:eastAsia="ＭＳ ゴシック" w:hAnsi="ＭＳ ゴシック" w:hint="eastAsia"/>
          <w:bCs/>
          <w:sz w:val="22"/>
          <w:szCs w:val="22"/>
        </w:rPr>
        <w:t>海外</w:t>
      </w:r>
      <w:r w:rsidR="00FC425A" w:rsidRPr="00FC425A">
        <w:rPr>
          <w:rFonts w:ascii="ＭＳ ゴシック" w:eastAsia="ＭＳ ゴシック" w:hAnsi="ＭＳ ゴシック" w:hint="eastAsia"/>
          <w:bCs/>
          <w:sz w:val="22"/>
          <w:szCs w:val="22"/>
        </w:rPr>
        <w:t>販路開拓助成金事業計画書（交付申請書）別紙の実施計画書に記載した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展示会への出展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に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際</w:t>
      </w:r>
      <w:r w:rsidR="008633B4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し</w:t>
      </w:r>
      <w:r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、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公募要領で定められた新型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コロナ</w:t>
      </w:r>
      <w:r w:rsidR="00265238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ウイルス感染症</w:t>
      </w:r>
      <w:r w:rsidR="00F42E8B" w:rsidRPr="002E4646">
        <w:rPr>
          <w:rFonts w:ascii="ＭＳ ゴシック" w:eastAsia="ＭＳ ゴシック" w:hAnsi="ＭＳ ゴシック" w:hint="eastAsia"/>
          <w:bCs/>
          <w:sz w:val="22"/>
          <w:szCs w:val="22"/>
        </w:rPr>
        <w:t>対策を実施します。</w:t>
      </w:r>
    </w:p>
    <w:p w14:paraId="2BD839F4" w14:textId="377B0366" w:rsidR="006801D9" w:rsidRDefault="006801D9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053E1F26" w14:textId="3B3DA608" w:rsidR="0074157D" w:rsidRDefault="0074157D" w:rsidP="00E005BB">
      <w:pPr>
        <w:ind w:leftChars="38" w:left="520" w:hangingChars="200" w:hanging="440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p w14:paraId="471767B5" w14:textId="5DF894C9" w:rsidR="0074157D" w:rsidRDefault="0074157D">
      <w:pPr>
        <w:widowControl/>
        <w:jc w:val="left"/>
        <w:rPr>
          <w:rFonts w:ascii="ＭＳ ゴシック" w:eastAsia="ＭＳ ゴシック" w:hAnsi="ＭＳ ゴシック"/>
          <w:bCs/>
          <w:color w:val="FF0000"/>
          <w:sz w:val="22"/>
          <w:szCs w:val="22"/>
        </w:rPr>
      </w:pPr>
    </w:p>
    <w:bookmarkEnd w:id="0"/>
    <w:sectPr w:rsidR="0074157D" w:rsidSect="006303B9">
      <w:headerReference w:type="default" r:id="rId8"/>
      <w:pgSz w:w="11906" w:h="16838" w:code="9"/>
      <w:pgMar w:top="1134" w:right="1418" w:bottom="1134" w:left="1418" w:header="425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5A519" w14:textId="77777777" w:rsidR="00F96F4C" w:rsidRDefault="00F96F4C" w:rsidP="00B271D9">
      <w:r>
        <w:separator/>
      </w:r>
    </w:p>
  </w:endnote>
  <w:endnote w:type="continuationSeparator" w:id="0">
    <w:p w14:paraId="1281646E" w14:textId="77777777" w:rsidR="00F96F4C" w:rsidRDefault="00F96F4C" w:rsidP="00B2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EC83" w14:textId="77777777" w:rsidR="00F96F4C" w:rsidRDefault="00F96F4C" w:rsidP="00B271D9">
      <w:r>
        <w:separator/>
      </w:r>
    </w:p>
  </w:footnote>
  <w:footnote w:type="continuationSeparator" w:id="0">
    <w:p w14:paraId="01CD0318" w14:textId="77777777" w:rsidR="00F96F4C" w:rsidRDefault="00F96F4C" w:rsidP="00B2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F128" w14:textId="7EDEC681" w:rsidR="00CB6D4D" w:rsidRPr="00CB55CE" w:rsidRDefault="00CB6D4D" w:rsidP="004C05DA">
    <w:pPr>
      <w:pStyle w:val="a8"/>
      <w:ind w:right="1266"/>
      <w:rPr>
        <w:rFonts w:asciiTheme="majorEastAsia" w:eastAsiaTheme="majorEastAsia" w:hAnsiTheme="majorEastAs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5A20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" w15:restartNumberingAfterBreak="0">
    <w:nsid w:val="09332901"/>
    <w:multiLevelType w:val="hybridMultilevel"/>
    <w:tmpl w:val="702A534A"/>
    <w:lvl w:ilvl="0" w:tplc="44EA59C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B75175"/>
    <w:multiLevelType w:val="hybridMultilevel"/>
    <w:tmpl w:val="EC7AAB22"/>
    <w:lvl w:ilvl="0" w:tplc="F7EE0E94">
      <w:start w:val="1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A2DC4962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485CDC"/>
    <w:multiLevelType w:val="singleLevel"/>
    <w:tmpl w:val="520C1D3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4" w15:restartNumberingAfterBreak="0">
    <w:nsid w:val="1604468F"/>
    <w:multiLevelType w:val="hybridMultilevel"/>
    <w:tmpl w:val="FF7003A8"/>
    <w:lvl w:ilvl="0" w:tplc="DE2A7278">
      <w:start w:val="1"/>
      <w:numFmt w:val="decimal"/>
      <w:lvlText w:val="(%1)"/>
      <w:lvlJc w:val="left"/>
      <w:pPr>
        <w:ind w:left="56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5" w15:restartNumberingAfterBreak="0">
    <w:nsid w:val="181D3765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6" w15:restartNumberingAfterBreak="0">
    <w:nsid w:val="1A816E7C"/>
    <w:multiLevelType w:val="singleLevel"/>
    <w:tmpl w:val="DB248B8C"/>
    <w:lvl w:ilvl="0">
      <w:start w:val="1"/>
      <w:numFmt w:val="decimal"/>
      <w:lvlText w:val="(%1)"/>
      <w:lvlJc w:val="left"/>
      <w:pPr>
        <w:tabs>
          <w:tab w:val="num" w:pos="675"/>
        </w:tabs>
        <w:ind w:left="675" w:hanging="555"/>
      </w:pPr>
      <w:rPr>
        <w:rFonts w:hint="eastAsia"/>
      </w:rPr>
    </w:lvl>
  </w:abstractNum>
  <w:abstractNum w:abstractNumId="7" w15:restartNumberingAfterBreak="0">
    <w:nsid w:val="21FA25D1"/>
    <w:multiLevelType w:val="hybridMultilevel"/>
    <w:tmpl w:val="D946E490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792C4A"/>
    <w:multiLevelType w:val="hybridMultilevel"/>
    <w:tmpl w:val="F104AD90"/>
    <w:lvl w:ilvl="0" w:tplc="C890E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681441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0" w15:restartNumberingAfterBreak="0">
    <w:nsid w:val="3FF02D9C"/>
    <w:multiLevelType w:val="singleLevel"/>
    <w:tmpl w:val="D0F0279E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11" w15:restartNumberingAfterBreak="0">
    <w:nsid w:val="4266020B"/>
    <w:multiLevelType w:val="hybridMultilevel"/>
    <w:tmpl w:val="4D2878E0"/>
    <w:lvl w:ilvl="0" w:tplc="9814A5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42E17B95"/>
    <w:multiLevelType w:val="hybridMultilevel"/>
    <w:tmpl w:val="B58E7F0E"/>
    <w:lvl w:ilvl="0" w:tplc="A1DCF5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F56FC3"/>
    <w:multiLevelType w:val="hybridMultilevel"/>
    <w:tmpl w:val="42FC4836"/>
    <w:lvl w:ilvl="0" w:tplc="0E261C84">
      <w:start w:val="1"/>
      <w:numFmt w:val="decimalFullWidth"/>
      <w:lvlText w:val="（%1）"/>
      <w:lvlJc w:val="left"/>
      <w:pPr>
        <w:tabs>
          <w:tab w:val="num" w:pos="980"/>
        </w:tabs>
        <w:ind w:left="980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14" w15:restartNumberingAfterBreak="0">
    <w:nsid w:val="4AF42B97"/>
    <w:multiLevelType w:val="singleLevel"/>
    <w:tmpl w:val="D0784790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15" w15:restartNumberingAfterBreak="0">
    <w:nsid w:val="51AE396E"/>
    <w:multiLevelType w:val="hybridMultilevel"/>
    <w:tmpl w:val="D98C60E4"/>
    <w:lvl w:ilvl="0" w:tplc="DAF48158">
      <w:start w:val="3"/>
      <w:numFmt w:val="aiueo"/>
      <w:lvlText w:val="(%1)"/>
      <w:lvlJc w:val="left"/>
      <w:pPr>
        <w:tabs>
          <w:tab w:val="num" w:pos="1239"/>
        </w:tabs>
        <w:ind w:left="1239" w:hanging="360"/>
      </w:pPr>
      <w:rPr>
        <w:rFonts w:hint="eastAsia"/>
      </w:rPr>
    </w:lvl>
    <w:lvl w:ilvl="1" w:tplc="8BC0E9B6">
      <w:start w:val="1"/>
      <w:numFmt w:val="decimalFullWidth"/>
      <w:lvlText w:val="（%2）"/>
      <w:lvlJc w:val="left"/>
      <w:pPr>
        <w:tabs>
          <w:tab w:val="num" w:pos="2019"/>
        </w:tabs>
        <w:ind w:left="2019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39"/>
        </w:tabs>
        <w:ind w:left="21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9"/>
        </w:tabs>
        <w:ind w:left="25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79"/>
        </w:tabs>
        <w:ind w:left="29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99"/>
        </w:tabs>
        <w:ind w:left="33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9"/>
        </w:tabs>
        <w:ind w:left="38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39"/>
        </w:tabs>
        <w:ind w:left="42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59"/>
        </w:tabs>
        <w:ind w:left="4659" w:hanging="420"/>
      </w:pPr>
    </w:lvl>
  </w:abstractNum>
  <w:abstractNum w:abstractNumId="16" w15:restartNumberingAfterBreak="0">
    <w:nsid w:val="56E85ADE"/>
    <w:multiLevelType w:val="hybridMultilevel"/>
    <w:tmpl w:val="5754AA36"/>
    <w:lvl w:ilvl="0" w:tplc="ACF6E046">
      <w:start w:val="1"/>
      <w:numFmt w:val="decimalFullWidth"/>
      <w:lvlText w:val="%1．"/>
      <w:lvlJc w:val="left"/>
      <w:pPr>
        <w:ind w:left="620" w:hanging="6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99151AA"/>
    <w:multiLevelType w:val="singleLevel"/>
    <w:tmpl w:val="803CEA9A"/>
    <w:lvl w:ilvl="0">
      <w:start w:val="2"/>
      <w:numFmt w:val="decimal"/>
      <w:lvlText w:val="(%1)"/>
      <w:lvlJc w:val="left"/>
      <w:pPr>
        <w:tabs>
          <w:tab w:val="num" w:pos="683"/>
        </w:tabs>
        <w:ind w:left="683" w:hanging="360"/>
      </w:pPr>
      <w:rPr>
        <w:rFonts w:hint="eastAsia"/>
      </w:rPr>
    </w:lvl>
  </w:abstractNum>
  <w:abstractNum w:abstractNumId="18" w15:restartNumberingAfterBreak="0">
    <w:nsid w:val="5B145323"/>
    <w:multiLevelType w:val="hybridMultilevel"/>
    <w:tmpl w:val="1E748FCA"/>
    <w:lvl w:ilvl="0" w:tplc="160ACCAA">
      <w:start w:val="1"/>
      <w:numFmt w:val="aiueoFullWidth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C5979F4"/>
    <w:multiLevelType w:val="singleLevel"/>
    <w:tmpl w:val="AB4059C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0" w15:restartNumberingAfterBreak="0">
    <w:nsid w:val="5D2A627E"/>
    <w:multiLevelType w:val="hybridMultilevel"/>
    <w:tmpl w:val="770A29E8"/>
    <w:lvl w:ilvl="0" w:tplc="EC8C409A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FAF1443"/>
    <w:multiLevelType w:val="singleLevel"/>
    <w:tmpl w:val="F03479EC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2" w15:restartNumberingAfterBreak="0">
    <w:nsid w:val="5FCB3503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3" w15:restartNumberingAfterBreak="0">
    <w:nsid w:val="627F79FD"/>
    <w:multiLevelType w:val="hybridMultilevel"/>
    <w:tmpl w:val="4FB65D74"/>
    <w:lvl w:ilvl="0" w:tplc="E3B053CC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4" w15:restartNumberingAfterBreak="0">
    <w:nsid w:val="62E359EF"/>
    <w:multiLevelType w:val="singleLevel"/>
    <w:tmpl w:val="D78830E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5" w15:restartNumberingAfterBreak="0">
    <w:nsid w:val="684A1D3B"/>
    <w:multiLevelType w:val="singleLevel"/>
    <w:tmpl w:val="B184BD3E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555"/>
      </w:pPr>
      <w:rPr>
        <w:rFonts w:hint="eastAsia"/>
      </w:rPr>
    </w:lvl>
  </w:abstractNum>
  <w:abstractNum w:abstractNumId="26" w15:restartNumberingAfterBreak="0">
    <w:nsid w:val="68560A44"/>
    <w:multiLevelType w:val="hybridMultilevel"/>
    <w:tmpl w:val="A672E000"/>
    <w:lvl w:ilvl="0" w:tplc="05BEA2DE">
      <w:start w:val="3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  <w:lvl w:ilvl="1" w:tplc="F3F80C92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9441951"/>
    <w:multiLevelType w:val="singleLevel"/>
    <w:tmpl w:val="DEFC2548"/>
    <w:lvl w:ilvl="0">
      <w:start w:val="1"/>
      <w:numFmt w:val="decimal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28" w15:restartNumberingAfterBreak="0">
    <w:nsid w:val="6B2777A4"/>
    <w:multiLevelType w:val="singleLevel"/>
    <w:tmpl w:val="4F56F584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29" w15:restartNumberingAfterBreak="0">
    <w:nsid w:val="754B7F6A"/>
    <w:multiLevelType w:val="hybridMultilevel"/>
    <w:tmpl w:val="4028BA72"/>
    <w:lvl w:ilvl="0" w:tplc="DB968C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74803F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91163B4"/>
    <w:multiLevelType w:val="singleLevel"/>
    <w:tmpl w:val="5CB4FDB2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eastAsia"/>
      </w:rPr>
    </w:lvl>
  </w:abstractNum>
  <w:abstractNum w:abstractNumId="31" w15:restartNumberingAfterBreak="0">
    <w:nsid w:val="7D190D4B"/>
    <w:multiLevelType w:val="hybridMultilevel"/>
    <w:tmpl w:val="2176EFF8"/>
    <w:lvl w:ilvl="0" w:tplc="EFE4C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F7805C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013804566">
    <w:abstractNumId w:val="31"/>
  </w:num>
  <w:num w:numId="2" w16cid:durableId="1928072942">
    <w:abstractNumId w:val="18"/>
  </w:num>
  <w:num w:numId="3" w16cid:durableId="2100103914">
    <w:abstractNumId w:val="29"/>
  </w:num>
  <w:num w:numId="4" w16cid:durableId="978262684">
    <w:abstractNumId w:val="12"/>
  </w:num>
  <w:num w:numId="5" w16cid:durableId="231089676">
    <w:abstractNumId w:val="2"/>
  </w:num>
  <w:num w:numId="6" w16cid:durableId="252738468">
    <w:abstractNumId w:val="15"/>
  </w:num>
  <w:num w:numId="7" w16cid:durableId="1717776384">
    <w:abstractNumId w:val="27"/>
  </w:num>
  <w:num w:numId="8" w16cid:durableId="1940528466">
    <w:abstractNumId w:val="21"/>
  </w:num>
  <w:num w:numId="9" w16cid:durableId="480275960">
    <w:abstractNumId w:val="19"/>
  </w:num>
  <w:num w:numId="10" w16cid:durableId="298417043">
    <w:abstractNumId w:val="30"/>
  </w:num>
  <w:num w:numId="11" w16cid:durableId="724643971">
    <w:abstractNumId w:val="3"/>
  </w:num>
  <w:num w:numId="12" w16cid:durableId="1795517966">
    <w:abstractNumId w:val="28"/>
  </w:num>
  <w:num w:numId="13" w16cid:durableId="1916358272">
    <w:abstractNumId w:val="10"/>
  </w:num>
  <w:num w:numId="14" w16cid:durableId="723600774">
    <w:abstractNumId w:val="5"/>
  </w:num>
  <w:num w:numId="15" w16cid:durableId="1414089597">
    <w:abstractNumId w:val="14"/>
  </w:num>
  <w:num w:numId="16" w16cid:durableId="1578708728">
    <w:abstractNumId w:val="24"/>
  </w:num>
  <w:num w:numId="17" w16cid:durableId="871189550">
    <w:abstractNumId w:val="22"/>
  </w:num>
  <w:num w:numId="18" w16cid:durableId="161167506">
    <w:abstractNumId w:val="25"/>
  </w:num>
  <w:num w:numId="19" w16cid:durableId="734283328">
    <w:abstractNumId w:val="0"/>
  </w:num>
  <w:num w:numId="20" w16cid:durableId="1922330788">
    <w:abstractNumId w:val="9"/>
  </w:num>
  <w:num w:numId="21" w16cid:durableId="1194801877">
    <w:abstractNumId w:val="17"/>
  </w:num>
  <w:num w:numId="22" w16cid:durableId="1821919929">
    <w:abstractNumId w:val="6"/>
  </w:num>
  <w:num w:numId="23" w16cid:durableId="567810972">
    <w:abstractNumId w:val="13"/>
  </w:num>
  <w:num w:numId="24" w16cid:durableId="1915974092">
    <w:abstractNumId w:val="26"/>
  </w:num>
  <w:num w:numId="25" w16cid:durableId="1959675876">
    <w:abstractNumId w:val="8"/>
  </w:num>
  <w:num w:numId="26" w16cid:durableId="478226774">
    <w:abstractNumId w:val="1"/>
  </w:num>
  <w:num w:numId="27" w16cid:durableId="758909413">
    <w:abstractNumId w:val="4"/>
  </w:num>
  <w:num w:numId="28" w16cid:durableId="846942078">
    <w:abstractNumId w:val="11"/>
  </w:num>
  <w:num w:numId="29" w16cid:durableId="315038350">
    <w:abstractNumId w:val="23"/>
  </w:num>
  <w:num w:numId="30" w16cid:durableId="1610308020">
    <w:abstractNumId w:val="7"/>
  </w:num>
  <w:num w:numId="31" w16cid:durableId="1878738989">
    <w:abstractNumId w:val="20"/>
  </w:num>
  <w:num w:numId="32" w16cid:durableId="1109593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4449" fillcolor="#ffc">
      <v:fill color="#ffc"/>
      <v:stroke dashstyle="1 1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DFE"/>
    <w:rsid w:val="000006F3"/>
    <w:rsid w:val="00003F37"/>
    <w:rsid w:val="00004062"/>
    <w:rsid w:val="00005CE6"/>
    <w:rsid w:val="00007133"/>
    <w:rsid w:val="00007E0E"/>
    <w:rsid w:val="00010543"/>
    <w:rsid w:val="00011819"/>
    <w:rsid w:val="000123E0"/>
    <w:rsid w:val="00012703"/>
    <w:rsid w:val="0001466E"/>
    <w:rsid w:val="00016FF9"/>
    <w:rsid w:val="0002454E"/>
    <w:rsid w:val="00026AED"/>
    <w:rsid w:val="000300F2"/>
    <w:rsid w:val="00030931"/>
    <w:rsid w:val="00031630"/>
    <w:rsid w:val="00036AC9"/>
    <w:rsid w:val="00046548"/>
    <w:rsid w:val="0005377F"/>
    <w:rsid w:val="00057190"/>
    <w:rsid w:val="000623C2"/>
    <w:rsid w:val="00062B45"/>
    <w:rsid w:val="00064B5E"/>
    <w:rsid w:val="0007676F"/>
    <w:rsid w:val="00081A8F"/>
    <w:rsid w:val="00090582"/>
    <w:rsid w:val="000938A1"/>
    <w:rsid w:val="000941F8"/>
    <w:rsid w:val="00095555"/>
    <w:rsid w:val="000955AA"/>
    <w:rsid w:val="000A240B"/>
    <w:rsid w:val="000A2DEA"/>
    <w:rsid w:val="000A4A42"/>
    <w:rsid w:val="000A7744"/>
    <w:rsid w:val="000A7F1A"/>
    <w:rsid w:val="000B2977"/>
    <w:rsid w:val="000B2E58"/>
    <w:rsid w:val="000B2E7F"/>
    <w:rsid w:val="000B3B54"/>
    <w:rsid w:val="000B7247"/>
    <w:rsid w:val="000C7BFB"/>
    <w:rsid w:val="000E2279"/>
    <w:rsid w:val="000F419A"/>
    <w:rsid w:val="00101045"/>
    <w:rsid w:val="001117A8"/>
    <w:rsid w:val="0011272C"/>
    <w:rsid w:val="00114DEB"/>
    <w:rsid w:val="00115171"/>
    <w:rsid w:val="00116374"/>
    <w:rsid w:val="00121D10"/>
    <w:rsid w:val="00124925"/>
    <w:rsid w:val="00132026"/>
    <w:rsid w:val="001352B6"/>
    <w:rsid w:val="00136AB8"/>
    <w:rsid w:val="00140B59"/>
    <w:rsid w:val="00142900"/>
    <w:rsid w:val="001439E3"/>
    <w:rsid w:val="00151535"/>
    <w:rsid w:val="00154331"/>
    <w:rsid w:val="0016329A"/>
    <w:rsid w:val="00174EC4"/>
    <w:rsid w:val="0017521D"/>
    <w:rsid w:val="001806FA"/>
    <w:rsid w:val="00180E6A"/>
    <w:rsid w:val="001858E1"/>
    <w:rsid w:val="00185B41"/>
    <w:rsid w:val="00187443"/>
    <w:rsid w:val="001875DB"/>
    <w:rsid w:val="00190B85"/>
    <w:rsid w:val="00197AD9"/>
    <w:rsid w:val="00197D47"/>
    <w:rsid w:val="001A6456"/>
    <w:rsid w:val="001B202B"/>
    <w:rsid w:val="001B614A"/>
    <w:rsid w:val="001B6491"/>
    <w:rsid w:val="001B7030"/>
    <w:rsid w:val="001C0FA6"/>
    <w:rsid w:val="001C3D16"/>
    <w:rsid w:val="001C5567"/>
    <w:rsid w:val="001C6EC2"/>
    <w:rsid w:val="001D0105"/>
    <w:rsid w:val="001D2EDC"/>
    <w:rsid w:val="001D4AA2"/>
    <w:rsid w:val="001D6F53"/>
    <w:rsid w:val="001E0F8D"/>
    <w:rsid w:val="001E3C9F"/>
    <w:rsid w:val="001F06AB"/>
    <w:rsid w:val="001F39BE"/>
    <w:rsid w:val="001F6153"/>
    <w:rsid w:val="00203C26"/>
    <w:rsid w:val="00206DF8"/>
    <w:rsid w:val="00207806"/>
    <w:rsid w:val="00217A58"/>
    <w:rsid w:val="00221BD7"/>
    <w:rsid w:val="00222284"/>
    <w:rsid w:val="0022360C"/>
    <w:rsid w:val="00226CAF"/>
    <w:rsid w:val="00232B71"/>
    <w:rsid w:val="00233940"/>
    <w:rsid w:val="00236D2D"/>
    <w:rsid w:val="00237A05"/>
    <w:rsid w:val="00237E4A"/>
    <w:rsid w:val="00242B3C"/>
    <w:rsid w:val="0024628B"/>
    <w:rsid w:val="002503BD"/>
    <w:rsid w:val="0026133D"/>
    <w:rsid w:val="002618D6"/>
    <w:rsid w:val="00265238"/>
    <w:rsid w:val="00266B4A"/>
    <w:rsid w:val="00267748"/>
    <w:rsid w:val="002708FC"/>
    <w:rsid w:val="00272D54"/>
    <w:rsid w:val="00274402"/>
    <w:rsid w:val="0028232D"/>
    <w:rsid w:val="00287962"/>
    <w:rsid w:val="00296350"/>
    <w:rsid w:val="002A1837"/>
    <w:rsid w:val="002A516E"/>
    <w:rsid w:val="002B05B9"/>
    <w:rsid w:val="002B4993"/>
    <w:rsid w:val="002B5559"/>
    <w:rsid w:val="002C1553"/>
    <w:rsid w:val="002C417C"/>
    <w:rsid w:val="002C523C"/>
    <w:rsid w:val="002C67D7"/>
    <w:rsid w:val="002D1268"/>
    <w:rsid w:val="002D5C50"/>
    <w:rsid w:val="002E2210"/>
    <w:rsid w:val="002E4646"/>
    <w:rsid w:val="002F1A6F"/>
    <w:rsid w:val="002F648A"/>
    <w:rsid w:val="00301B0F"/>
    <w:rsid w:val="00306844"/>
    <w:rsid w:val="00307570"/>
    <w:rsid w:val="00307C95"/>
    <w:rsid w:val="003162F5"/>
    <w:rsid w:val="00316508"/>
    <w:rsid w:val="00321949"/>
    <w:rsid w:val="00322259"/>
    <w:rsid w:val="00332064"/>
    <w:rsid w:val="003336EA"/>
    <w:rsid w:val="00333FC3"/>
    <w:rsid w:val="0033424A"/>
    <w:rsid w:val="00336028"/>
    <w:rsid w:val="00346DD7"/>
    <w:rsid w:val="00347D7E"/>
    <w:rsid w:val="00350636"/>
    <w:rsid w:val="003558A5"/>
    <w:rsid w:val="0036199F"/>
    <w:rsid w:val="00362F74"/>
    <w:rsid w:val="0037290B"/>
    <w:rsid w:val="003729C8"/>
    <w:rsid w:val="003731BD"/>
    <w:rsid w:val="00373915"/>
    <w:rsid w:val="00373BD2"/>
    <w:rsid w:val="003777B4"/>
    <w:rsid w:val="0039024B"/>
    <w:rsid w:val="00392C4B"/>
    <w:rsid w:val="00393680"/>
    <w:rsid w:val="003936D5"/>
    <w:rsid w:val="0039381A"/>
    <w:rsid w:val="00397307"/>
    <w:rsid w:val="00397657"/>
    <w:rsid w:val="00397E10"/>
    <w:rsid w:val="003A6D6F"/>
    <w:rsid w:val="003B152E"/>
    <w:rsid w:val="003B4525"/>
    <w:rsid w:val="003B7D9F"/>
    <w:rsid w:val="003C0760"/>
    <w:rsid w:val="003C5C85"/>
    <w:rsid w:val="003C730E"/>
    <w:rsid w:val="003C7672"/>
    <w:rsid w:val="003D2F83"/>
    <w:rsid w:val="003D30FC"/>
    <w:rsid w:val="003E2FE6"/>
    <w:rsid w:val="003E373E"/>
    <w:rsid w:val="003E63E7"/>
    <w:rsid w:val="003F2FE0"/>
    <w:rsid w:val="003F3F53"/>
    <w:rsid w:val="003F6111"/>
    <w:rsid w:val="003F6439"/>
    <w:rsid w:val="003F6B32"/>
    <w:rsid w:val="003F70BE"/>
    <w:rsid w:val="00400360"/>
    <w:rsid w:val="00402EFE"/>
    <w:rsid w:val="00420082"/>
    <w:rsid w:val="00420C84"/>
    <w:rsid w:val="00426E91"/>
    <w:rsid w:val="00436467"/>
    <w:rsid w:val="00442666"/>
    <w:rsid w:val="00457A3B"/>
    <w:rsid w:val="00461173"/>
    <w:rsid w:val="00466485"/>
    <w:rsid w:val="004722E7"/>
    <w:rsid w:val="004743F5"/>
    <w:rsid w:val="00474931"/>
    <w:rsid w:val="004757AE"/>
    <w:rsid w:val="00476515"/>
    <w:rsid w:val="004815AC"/>
    <w:rsid w:val="00483F8E"/>
    <w:rsid w:val="0049645E"/>
    <w:rsid w:val="0049767C"/>
    <w:rsid w:val="004A1CFD"/>
    <w:rsid w:val="004A66B8"/>
    <w:rsid w:val="004A67E4"/>
    <w:rsid w:val="004A6EC6"/>
    <w:rsid w:val="004A7145"/>
    <w:rsid w:val="004B05A1"/>
    <w:rsid w:val="004B11CA"/>
    <w:rsid w:val="004B14A3"/>
    <w:rsid w:val="004B1AB7"/>
    <w:rsid w:val="004B3785"/>
    <w:rsid w:val="004B55A4"/>
    <w:rsid w:val="004C05DA"/>
    <w:rsid w:val="004C3AB4"/>
    <w:rsid w:val="004D33B5"/>
    <w:rsid w:val="004E16D0"/>
    <w:rsid w:val="004E23EF"/>
    <w:rsid w:val="004E499B"/>
    <w:rsid w:val="004E77DC"/>
    <w:rsid w:val="004F2159"/>
    <w:rsid w:val="004F3CC2"/>
    <w:rsid w:val="0050017E"/>
    <w:rsid w:val="0050045D"/>
    <w:rsid w:val="00502675"/>
    <w:rsid w:val="005144A9"/>
    <w:rsid w:val="0051481C"/>
    <w:rsid w:val="00523656"/>
    <w:rsid w:val="00523ED8"/>
    <w:rsid w:val="00525497"/>
    <w:rsid w:val="00527527"/>
    <w:rsid w:val="00531CD7"/>
    <w:rsid w:val="00535136"/>
    <w:rsid w:val="0054466A"/>
    <w:rsid w:val="00551454"/>
    <w:rsid w:val="005606C3"/>
    <w:rsid w:val="00565CEA"/>
    <w:rsid w:val="00566F02"/>
    <w:rsid w:val="00575B06"/>
    <w:rsid w:val="00575ECA"/>
    <w:rsid w:val="005770CC"/>
    <w:rsid w:val="00587448"/>
    <w:rsid w:val="00587B4F"/>
    <w:rsid w:val="005916F0"/>
    <w:rsid w:val="005917B8"/>
    <w:rsid w:val="0059620C"/>
    <w:rsid w:val="00596805"/>
    <w:rsid w:val="00597431"/>
    <w:rsid w:val="00597F79"/>
    <w:rsid w:val="005A508E"/>
    <w:rsid w:val="005A5880"/>
    <w:rsid w:val="005A712C"/>
    <w:rsid w:val="005A7E34"/>
    <w:rsid w:val="005B0355"/>
    <w:rsid w:val="005B292E"/>
    <w:rsid w:val="005B6978"/>
    <w:rsid w:val="005B7893"/>
    <w:rsid w:val="005C08DC"/>
    <w:rsid w:val="005C2FF5"/>
    <w:rsid w:val="005C6392"/>
    <w:rsid w:val="005C71A7"/>
    <w:rsid w:val="005C7540"/>
    <w:rsid w:val="005D4CE8"/>
    <w:rsid w:val="005D4E46"/>
    <w:rsid w:val="005D739B"/>
    <w:rsid w:val="005E5CCA"/>
    <w:rsid w:val="005E7ED8"/>
    <w:rsid w:val="005F0D8A"/>
    <w:rsid w:val="005F0EC7"/>
    <w:rsid w:val="005F48F6"/>
    <w:rsid w:val="00604D24"/>
    <w:rsid w:val="00607A58"/>
    <w:rsid w:val="00612315"/>
    <w:rsid w:val="006127FD"/>
    <w:rsid w:val="006129D9"/>
    <w:rsid w:val="00615EB3"/>
    <w:rsid w:val="00616E29"/>
    <w:rsid w:val="00622D85"/>
    <w:rsid w:val="00623E6B"/>
    <w:rsid w:val="0062477D"/>
    <w:rsid w:val="00627060"/>
    <w:rsid w:val="006303B9"/>
    <w:rsid w:val="00630BE3"/>
    <w:rsid w:val="0063116F"/>
    <w:rsid w:val="00633FD4"/>
    <w:rsid w:val="0063445E"/>
    <w:rsid w:val="00640966"/>
    <w:rsid w:val="0064402D"/>
    <w:rsid w:val="00650E13"/>
    <w:rsid w:val="006525A2"/>
    <w:rsid w:val="006525E5"/>
    <w:rsid w:val="00662C3C"/>
    <w:rsid w:val="00663107"/>
    <w:rsid w:val="0066484A"/>
    <w:rsid w:val="00664964"/>
    <w:rsid w:val="006768FC"/>
    <w:rsid w:val="006801D9"/>
    <w:rsid w:val="00683EEC"/>
    <w:rsid w:val="00686F6C"/>
    <w:rsid w:val="00691873"/>
    <w:rsid w:val="006947B4"/>
    <w:rsid w:val="006A0F49"/>
    <w:rsid w:val="006A2723"/>
    <w:rsid w:val="006A3EE3"/>
    <w:rsid w:val="006A656C"/>
    <w:rsid w:val="006B259D"/>
    <w:rsid w:val="006B26F2"/>
    <w:rsid w:val="006B27AE"/>
    <w:rsid w:val="006B2967"/>
    <w:rsid w:val="006B3919"/>
    <w:rsid w:val="006B5AAD"/>
    <w:rsid w:val="006C11A3"/>
    <w:rsid w:val="006C2D5D"/>
    <w:rsid w:val="006C4696"/>
    <w:rsid w:val="006C4DFE"/>
    <w:rsid w:val="006E06D5"/>
    <w:rsid w:val="006E111D"/>
    <w:rsid w:val="006E6F80"/>
    <w:rsid w:val="00701C8A"/>
    <w:rsid w:val="00716D12"/>
    <w:rsid w:val="00716E99"/>
    <w:rsid w:val="00717E38"/>
    <w:rsid w:val="00720D82"/>
    <w:rsid w:val="0072550D"/>
    <w:rsid w:val="00726D34"/>
    <w:rsid w:val="00731298"/>
    <w:rsid w:val="00732D19"/>
    <w:rsid w:val="0074157D"/>
    <w:rsid w:val="007416B6"/>
    <w:rsid w:val="00742B2E"/>
    <w:rsid w:val="00744ED2"/>
    <w:rsid w:val="00746786"/>
    <w:rsid w:val="00747CC5"/>
    <w:rsid w:val="00751660"/>
    <w:rsid w:val="00760AA4"/>
    <w:rsid w:val="007641AE"/>
    <w:rsid w:val="0077205E"/>
    <w:rsid w:val="00772C2D"/>
    <w:rsid w:val="00773745"/>
    <w:rsid w:val="007758D5"/>
    <w:rsid w:val="007A162D"/>
    <w:rsid w:val="007A2ACF"/>
    <w:rsid w:val="007A3BBE"/>
    <w:rsid w:val="007A6F78"/>
    <w:rsid w:val="007B0145"/>
    <w:rsid w:val="007B1449"/>
    <w:rsid w:val="007C13A7"/>
    <w:rsid w:val="007C18DA"/>
    <w:rsid w:val="007C1FC3"/>
    <w:rsid w:val="007C66E9"/>
    <w:rsid w:val="007D0B9D"/>
    <w:rsid w:val="007D4667"/>
    <w:rsid w:val="007D5B7C"/>
    <w:rsid w:val="007E367B"/>
    <w:rsid w:val="007F0EA8"/>
    <w:rsid w:val="007F1148"/>
    <w:rsid w:val="007F174D"/>
    <w:rsid w:val="007F6AEE"/>
    <w:rsid w:val="00800CAD"/>
    <w:rsid w:val="0080161C"/>
    <w:rsid w:val="008017EE"/>
    <w:rsid w:val="00801EDB"/>
    <w:rsid w:val="008025C6"/>
    <w:rsid w:val="008037E1"/>
    <w:rsid w:val="008068B4"/>
    <w:rsid w:val="00810393"/>
    <w:rsid w:val="0081245E"/>
    <w:rsid w:val="008135A4"/>
    <w:rsid w:val="008160BA"/>
    <w:rsid w:val="008203F6"/>
    <w:rsid w:val="00826F1E"/>
    <w:rsid w:val="00830A4E"/>
    <w:rsid w:val="00832FF5"/>
    <w:rsid w:val="00833EAC"/>
    <w:rsid w:val="00843BC3"/>
    <w:rsid w:val="00847F6F"/>
    <w:rsid w:val="00850CBB"/>
    <w:rsid w:val="00851F2C"/>
    <w:rsid w:val="00852B03"/>
    <w:rsid w:val="008548D8"/>
    <w:rsid w:val="00857807"/>
    <w:rsid w:val="008578D4"/>
    <w:rsid w:val="008633B4"/>
    <w:rsid w:val="00864F28"/>
    <w:rsid w:val="0086675A"/>
    <w:rsid w:val="00870B15"/>
    <w:rsid w:val="008743FA"/>
    <w:rsid w:val="00874E8C"/>
    <w:rsid w:val="008804B6"/>
    <w:rsid w:val="008924FF"/>
    <w:rsid w:val="008947E9"/>
    <w:rsid w:val="008A0109"/>
    <w:rsid w:val="008A0FAC"/>
    <w:rsid w:val="008A311D"/>
    <w:rsid w:val="008A4F15"/>
    <w:rsid w:val="008A547A"/>
    <w:rsid w:val="008A7899"/>
    <w:rsid w:val="008B0616"/>
    <w:rsid w:val="008B3B37"/>
    <w:rsid w:val="008B5D81"/>
    <w:rsid w:val="008B6A97"/>
    <w:rsid w:val="008B7C9B"/>
    <w:rsid w:val="008C1D9E"/>
    <w:rsid w:val="008C296F"/>
    <w:rsid w:val="008C3262"/>
    <w:rsid w:val="008D00E4"/>
    <w:rsid w:val="008D03C5"/>
    <w:rsid w:val="008D428A"/>
    <w:rsid w:val="008D6F9F"/>
    <w:rsid w:val="008E4095"/>
    <w:rsid w:val="008F03A7"/>
    <w:rsid w:val="008F0A6A"/>
    <w:rsid w:val="008F3601"/>
    <w:rsid w:val="008F4062"/>
    <w:rsid w:val="008F5ED8"/>
    <w:rsid w:val="008F5F74"/>
    <w:rsid w:val="00912196"/>
    <w:rsid w:val="009144DF"/>
    <w:rsid w:val="00923DEF"/>
    <w:rsid w:val="009242FF"/>
    <w:rsid w:val="0092674E"/>
    <w:rsid w:val="00937F6C"/>
    <w:rsid w:val="00941D6F"/>
    <w:rsid w:val="00943D35"/>
    <w:rsid w:val="0095283D"/>
    <w:rsid w:val="0095469B"/>
    <w:rsid w:val="00955A62"/>
    <w:rsid w:val="00960765"/>
    <w:rsid w:val="00962BB4"/>
    <w:rsid w:val="00963DB1"/>
    <w:rsid w:val="009667F1"/>
    <w:rsid w:val="0096682F"/>
    <w:rsid w:val="009676F1"/>
    <w:rsid w:val="00972498"/>
    <w:rsid w:val="00977131"/>
    <w:rsid w:val="009856B0"/>
    <w:rsid w:val="009872CC"/>
    <w:rsid w:val="00994D3B"/>
    <w:rsid w:val="009A2783"/>
    <w:rsid w:val="009A2B0A"/>
    <w:rsid w:val="009A2E10"/>
    <w:rsid w:val="009A3044"/>
    <w:rsid w:val="009A3C77"/>
    <w:rsid w:val="009A6587"/>
    <w:rsid w:val="009A7CDF"/>
    <w:rsid w:val="009A7DD1"/>
    <w:rsid w:val="009B1C3A"/>
    <w:rsid w:val="009B4BF2"/>
    <w:rsid w:val="009B7F3A"/>
    <w:rsid w:val="009C05CF"/>
    <w:rsid w:val="009C08AB"/>
    <w:rsid w:val="009C1A5D"/>
    <w:rsid w:val="009C4641"/>
    <w:rsid w:val="009C58BC"/>
    <w:rsid w:val="009D1CF2"/>
    <w:rsid w:val="009D2E6C"/>
    <w:rsid w:val="009D40BF"/>
    <w:rsid w:val="009E4092"/>
    <w:rsid w:val="009E732F"/>
    <w:rsid w:val="009F53F5"/>
    <w:rsid w:val="009F750B"/>
    <w:rsid w:val="00A01957"/>
    <w:rsid w:val="00A04B10"/>
    <w:rsid w:val="00A114D5"/>
    <w:rsid w:val="00A13B7E"/>
    <w:rsid w:val="00A16091"/>
    <w:rsid w:val="00A25ABC"/>
    <w:rsid w:val="00A271AF"/>
    <w:rsid w:val="00A37FC1"/>
    <w:rsid w:val="00A45758"/>
    <w:rsid w:val="00A4730C"/>
    <w:rsid w:val="00A47E94"/>
    <w:rsid w:val="00A57403"/>
    <w:rsid w:val="00A66E16"/>
    <w:rsid w:val="00A73641"/>
    <w:rsid w:val="00A75987"/>
    <w:rsid w:val="00A77C40"/>
    <w:rsid w:val="00A90DBB"/>
    <w:rsid w:val="00A9394D"/>
    <w:rsid w:val="00A95A7F"/>
    <w:rsid w:val="00AA1E2B"/>
    <w:rsid w:val="00AA2DE2"/>
    <w:rsid w:val="00AA7752"/>
    <w:rsid w:val="00AA7C31"/>
    <w:rsid w:val="00AB010F"/>
    <w:rsid w:val="00AB0A47"/>
    <w:rsid w:val="00AB1B46"/>
    <w:rsid w:val="00AB2633"/>
    <w:rsid w:val="00AB64C7"/>
    <w:rsid w:val="00AC429D"/>
    <w:rsid w:val="00AC5652"/>
    <w:rsid w:val="00AD1814"/>
    <w:rsid w:val="00AD3F46"/>
    <w:rsid w:val="00AD5137"/>
    <w:rsid w:val="00AE77A6"/>
    <w:rsid w:val="00AF3546"/>
    <w:rsid w:val="00B00857"/>
    <w:rsid w:val="00B02DAE"/>
    <w:rsid w:val="00B042D1"/>
    <w:rsid w:val="00B05BE2"/>
    <w:rsid w:val="00B15887"/>
    <w:rsid w:val="00B16983"/>
    <w:rsid w:val="00B217C6"/>
    <w:rsid w:val="00B22D7E"/>
    <w:rsid w:val="00B25F67"/>
    <w:rsid w:val="00B271D9"/>
    <w:rsid w:val="00B30E1C"/>
    <w:rsid w:val="00B324EF"/>
    <w:rsid w:val="00B34211"/>
    <w:rsid w:val="00B34E3D"/>
    <w:rsid w:val="00B35C3D"/>
    <w:rsid w:val="00B36D39"/>
    <w:rsid w:val="00B509C5"/>
    <w:rsid w:val="00B60460"/>
    <w:rsid w:val="00B62D7D"/>
    <w:rsid w:val="00B72A0F"/>
    <w:rsid w:val="00B745F1"/>
    <w:rsid w:val="00B7474D"/>
    <w:rsid w:val="00B754FD"/>
    <w:rsid w:val="00B760E8"/>
    <w:rsid w:val="00B77219"/>
    <w:rsid w:val="00B80594"/>
    <w:rsid w:val="00B80F39"/>
    <w:rsid w:val="00B831C4"/>
    <w:rsid w:val="00B9155C"/>
    <w:rsid w:val="00B96E0E"/>
    <w:rsid w:val="00BA0206"/>
    <w:rsid w:val="00BA4689"/>
    <w:rsid w:val="00BC3AF6"/>
    <w:rsid w:val="00BC3FD9"/>
    <w:rsid w:val="00BC5B21"/>
    <w:rsid w:val="00BD2106"/>
    <w:rsid w:val="00BD3663"/>
    <w:rsid w:val="00BD5D16"/>
    <w:rsid w:val="00BD72D6"/>
    <w:rsid w:val="00BE0D80"/>
    <w:rsid w:val="00BE3071"/>
    <w:rsid w:val="00BE6C34"/>
    <w:rsid w:val="00BE6F62"/>
    <w:rsid w:val="00BE7921"/>
    <w:rsid w:val="00BF155F"/>
    <w:rsid w:val="00BF407C"/>
    <w:rsid w:val="00BF4FA7"/>
    <w:rsid w:val="00BF7951"/>
    <w:rsid w:val="00C035AA"/>
    <w:rsid w:val="00C03E0F"/>
    <w:rsid w:val="00C04942"/>
    <w:rsid w:val="00C06123"/>
    <w:rsid w:val="00C07AD7"/>
    <w:rsid w:val="00C10E42"/>
    <w:rsid w:val="00C246D5"/>
    <w:rsid w:val="00C31BE3"/>
    <w:rsid w:val="00C33509"/>
    <w:rsid w:val="00C36A9D"/>
    <w:rsid w:val="00C43B12"/>
    <w:rsid w:val="00C44D2A"/>
    <w:rsid w:val="00C45E40"/>
    <w:rsid w:val="00C47F54"/>
    <w:rsid w:val="00C50A82"/>
    <w:rsid w:val="00C5595A"/>
    <w:rsid w:val="00C55D6A"/>
    <w:rsid w:val="00C62D52"/>
    <w:rsid w:val="00C7576F"/>
    <w:rsid w:val="00C7593D"/>
    <w:rsid w:val="00C77D8E"/>
    <w:rsid w:val="00C810D5"/>
    <w:rsid w:val="00C86804"/>
    <w:rsid w:val="00C87133"/>
    <w:rsid w:val="00C87B16"/>
    <w:rsid w:val="00C90552"/>
    <w:rsid w:val="00C91C8C"/>
    <w:rsid w:val="00C94474"/>
    <w:rsid w:val="00C97E1A"/>
    <w:rsid w:val="00CA3BDF"/>
    <w:rsid w:val="00CB55CE"/>
    <w:rsid w:val="00CB57F6"/>
    <w:rsid w:val="00CB6683"/>
    <w:rsid w:val="00CB6D4D"/>
    <w:rsid w:val="00CC1307"/>
    <w:rsid w:val="00CC611F"/>
    <w:rsid w:val="00CD30FA"/>
    <w:rsid w:val="00CD3F14"/>
    <w:rsid w:val="00CD534E"/>
    <w:rsid w:val="00CE24A0"/>
    <w:rsid w:val="00CE432C"/>
    <w:rsid w:val="00CF0170"/>
    <w:rsid w:val="00CF3A33"/>
    <w:rsid w:val="00CF6B8B"/>
    <w:rsid w:val="00CF6C31"/>
    <w:rsid w:val="00D04712"/>
    <w:rsid w:val="00D05028"/>
    <w:rsid w:val="00D07710"/>
    <w:rsid w:val="00D1156A"/>
    <w:rsid w:val="00D139F7"/>
    <w:rsid w:val="00D13F4C"/>
    <w:rsid w:val="00D1598D"/>
    <w:rsid w:val="00D1605E"/>
    <w:rsid w:val="00D202FC"/>
    <w:rsid w:val="00D21EF2"/>
    <w:rsid w:val="00D226B9"/>
    <w:rsid w:val="00D24DDA"/>
    <w:rsid w:val="00D250EC"/>
    <w:rsid w:val="00D3055D"/>
    <w:rsid w:val="00D30F80"/>
    <w:rsid w:val="00D34BA6"/>
    <w:rsid w:val="00D42142"/>
    <w:rsid w:val="00D43245"/>
    <w:rsid w:val="00D465B6"/>
    <w:rsid w:val="00D469FB"/>
    <w:rsid w:val="00D50850"/>
    <w:rsid w:val="00D53D80"/>
    <w:rsid w:val="00D6180A"/>
    <w:rsid w:val="00D70D11"/>
    <w:rsid w:val="00D72F5B"/>
    <w:rsid w:val="00D7327D"/>
    <w:rsid w:val="00D7343D"/>
    <w:rsid w:val="00D767D1"/>
    <w:rsid w:val="00D7795F"/>
    <w:rsid w:val="00D82C5C"/>
    <w:rsid w:val="00D8328E"/>
    <w:rsid w:val="00D86313"/>
    <w:rsid w:val="00D87151"/>
    <w:rsid w:val="00D93258"/>
    <w:rsid w:val="00D9677F"/>
    <w:rsid w:val="00DA0257"/>
    <w:rsid w:val="00DA20E5"/>
    <w:rsid w:val="00DB006C"/>
    <w:rsid w:val="00DB3C88"/>
    <w:rsid w:val="00DB3D67"/>
    <w:rsid w:val="00DC0033"/>
    <w:rsid w:val="00DC0C9F"/>
    <w:rsid w:val="00DC6C7C"/>
    <w:rsid w:val="00DD2EB9"/>
    <w:rsid w:val="00DE0312"/>
    <w:rsid w:val="00DE233F"/>
    <w:rsid w:val="00DE5466"/>
    <w:rsid w:val="00DE79CB"/>
    <w:rsid w:val="00DF4862"/>
    <w:rsid w:val="00DF6F34"/>
    <w:rsid w:val="00DF759F"/>
    <w:rsid w:val="00E005BB"/>
    <w:rsid w:val="00E01934"/>
    <w:rsid w:val="00E02917"/>
    <w:rsid w:val="00E02F27"/>
    <w:rsid w:val="00E03024"/>
    <w:rsid w:val="00E07AE3"/>
    <w:rsid w:val="00E10E52"/>
    <w:rsid w:val="00E131B7"/>
    <w:rsid w:val="00E21862"/>
    <w:rsid w:val="00E25D1F"/>
    <w:rsid w:val="00E30124"/>
    <w:rsid w:val="00E36681"/>
    <w:rsid w:val="00E404D0"/>
    <w:rsid w:val="00E41957"/>
    <w:rsid w:val="00E46AA6"/>
    <w:rsid w:val="00E556E7"/>
    <w:rsid w:val="00E608BA"/>
    <w:rsid w:val="00E61797"/>
    <w:rsid w:val="00E617A5"/>
    <w:rsid w:val="00E61B4F"/>
    <w:rsid w:val="00E667BB"/>
    <w:rsid w:val="00E81B8B"/>
    <w:rsid w:val="00E82822"/>
    <w:rsid w:val="00E84492"/>
    <w:rsid w:val="00E876EB"/>
    <w:rsid w:val="00E92369"/>
    <w:rsid w:val="00EA02B0"/>
    <w:rsid w:val="00EA16D3"/>
    <w:rsid w:val="00EA39DE"/>
    <w:rsid w:val="00EA72D7"/>
    <w:rsid w:val="00EA7B12"/>
    <w:rsid w:val="00EA7D95"/>
    <w:rsid w:val="00EB0233"/>
    <w:rsid w:val="00EB2CD9"/>
    <w:rsid w:val="00EB4FED"/>
    <w:rsid w:val="00EB6246"/>
    <w:rsid w:val="00EB746B"/>
    <w:rsid w:val="00EC3D11"/>
    <w:rsid w:val="00ED0D34"/>
    <w:rsid w:val="00ED3D21"/>
    <w:rsid w:val="00ED5F86"/>
    <w:rsid w:val="00EE4D51"/>
    <w:rsid w:val="00EF543B"/>
    <w:rsid w:val="00EF782E"/>
    <w:rsid w:val="00F0516E"/>
    <w:rsid w:val="00F115FA"/>
    <w:rsid w:val="00F12A5F"/>
    <w:rsid w:val="00F13EED"/>
    <w:rsid w:val="00F16904"/>
    <w:rsid w:val="00F17A1C"/>
    <w:rsid w:val="00F21DAD"/>
    <w:rsid w:val="00F22C58"/>
    <w:rsid w:val="00F23640"/>
    <w:rsid w:val="00F23AFF"/>
    <w:rsid w:val="00F24389"/>
    <w:rsid w:val="00F253A4"/>
    <w:rsid w:val="00F25EFE"/>
    <w:rsid w:val="00F27F5D"/>
    <w:rsid w:val="00F336CE"/>
    <w:rsid w:val="00F33F6D"/>
    <w:rsid w:val="00F35C73"/>
    <w:rsid w:val="00F41D2A"/>
    <w:rsid w:val="00F42CD3"/>
    <w:rsid w:val="00F42E8B"/>
    <w:rsid w:val="00F52B84"/>
    <w:rsid w:val="00F537E1"/>
    <w:rsid w:val="00F53EBB"/>
    <w:rsid w:val="00F552A0"/>
    <w:rsid w:val="00F637A2"/>
    <w:rsid w:val="00F641D3"/>
    <w:rsid w:val="00F6534D"/>
    <w:rsid w:val="00F70591"/>
    <w:rsid w:val="00F82DFF"/>
    <w:rsid w:val="00F83956"/>
    <w:rsid w:val="00F91BB7"/>
    <w:rsid w:val="00F92D22"/>
    <w:rsid w:val="00F94B3F"/>
    <w:rsid w:val="00F96DE5"/>
    <w:rsid w:val="00F96F4C"/>
    <w:rsid w:val="00FA1DFE"/>
    <w:rsid w:val="00FA4ACE"/>
    <w:rsid w:val="00FC425A"/>
    <w:rsid w:val="00FC474A"/>
    <w:rsid w:val="00FD1494"/>
    <w:rsid w:val="00FD1C1B"/>
    <w:rsid w:val="00FD3145"/>
    <w:rsid w:val="00FD469A"/>
    <w:rsid w:val="00FE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#ffc">
      <v:fill color="#ffc"/>
      <v:stroke dashstyle="1 1"/>
      <v:textbox inset="5.85pt,.7pt,5.85pt,.7pt"/>
    </o:shapedefaults>
    <o:shapelayout v:ext="edit">
      <o:idmap v:ext="edit" data="1"/>
    </o:shapelayout>
  </w:shapeDefaults>
  <w:decimalSymbol w:val="."/>
  <w:listSeparator w:val=","/>
  <w14:docId w14:val="4BEECAA7"/>
  <w15:docId w15:val="{B32B0B5B-5ABA-4443-8061-597F6C9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25E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Hyperlink"/>
    <w:rPr>
      <w:color w:val="0000FF"/>
      <w:u w:val="single"/>
    </w:rPr>
  </w:style>
  <w:style w:type="paragraph" w:styleId="2">
    <w:name w:val="Body Text Indent 2"/>
    <w:basedOn w:val="a"/>
    <w:pPr>
      <w:kinsoku w:val="0"/>
      <w:wordWrap w:val="0"/>
      <w:overflowPunct w:val="0"/>
      <w:spacing w:line="276" w:lineRule="auto"/>
      <w:ind w:left="860" w:firstLine="1"/>
      <w:textAlignment w:val="center"/>
    </w:pPr>
    <w:rPr>
      <w:rFonts w:ascii="ＭＳ 明朝" w:hAnsi="Times New Roman"/>
      <w:kern w:val="0"/>
      <w:sz w:val="22"/>
      <w:szCs w:val="20"/>
    </w:rPr>
  </w:style>
  <w:style w:type="paragraph" w:styleId="a5">
    <w:name w:val="Note Heading"/>
    <w:basedOn w:val="a"/>
    <w:next w:val="a"/>
    <w:pPr>
      <w:jc w:val="center"/>
    </w:pPr>
  </w:style>
  <w:style w:type="paragraph" w:styleId="a6">
    <w:name w:val="Closing"/>
    <w:basedOn w:val="a"/>
    <w:pPr>
      <w:jc w:val="right"/>
    </w:pPr>
  </w:style>
  <w:style w:type="paragraph" w:styleId="a7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</w:rPr>
  </w:style>
  <w:style w:type="paragraph" w:styleId="a8">
    <w:name w:val="header"/>
    <w:basedOn w:val="a"/>
    <w:link w:val="a9"/>
    <w:rsid w:val="00B271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B271D9"/>
    <w:rPr>
      <w:kern w:val="2"/>
      <w:sz w:val="21"/>
      <w:szCs w:val="24"/>
    </w:rPr>
  </w:style>
  <w:style w:type="character" w:styleId="aa">
    <w:name w:val="FollowedHyperlink"/>
    <w:rsid w:val="00D05028"/>
    <w:rPr>
      <w:color w:val="800080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23E6B"/>
    <w:rPr>
      <w:color w:val="808080"/>
      <w:shd w:val="clear" w:color="auto" w:fill="E6E6E6"/>
    </w:rPr>
  </w:style>
  <w:style w:type="paragraph" w:styleId="ab">
    <w:name w:val="Balloon Text"/>
    <w:basedOn w:val="a"/>
    <w:link w:val="ac"/>
    <w:rsid w:val="00864F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864F2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Date"/>
    <w:basedOn w:val="a"/>
    <w:next w:val="a"/>
    <w:link w:val="ae"/>
    <w:semiHidden/>
    <w:unhideWhenUsed/>
    <w:rsid w:val="005770CC"/>
  </w:style>
  <w:style w:type="character" w:customStyle="1" w:styleId="ae">
    <w:name w:val="日付 (文字)"/>
    <w:basedOn w:val="a0"/>
    <w:link w:val="ad"/>
    <w:semiHidden/>
    <w:rsid w:val="005770CC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731298"/>
    <w:pPr>
      <w:ind w:leftChars="400" w:left="840"/>
    </w:pPr>
  </w:style>
  <w:style w:type="paragraph" w:styleId="af0">
    <w:name w:val="Body Text"/>
    <w:basedOn w:val="a"/>
    <w:link w:val="af1"/>
    <w:unhideWhenUsed/>
    <w:rsid w:val="00CD30FA"/>
  </w:style>
  <w:style w:type="character" w:customStyle="1" w:styleId="af1">
    <w:name w:val="本文 (文字)"/>
    <w:basedOn w:val="a0"/>
    <w:link w:val="af0"/>
    <w:rsid w:val="00CD30FA"/>
    <w:rPr>
      <w:kern w:val="2"/>
      <w:sz w:val="21"/>
      <w:szCs w:val="24"/>
    </w:rPr>
  </w:style>
  <w:style w:type="character" w:styleId="af2">
    <w:name w:val="annotation reference"/>
    <w:basedOn w:val="a0"/>
    <w:semiHidden/>
    <w:unhideWhenUsed/>
    <w:rsid w:val="00081A8F"/>
    <w:rPr>
      <w:sz w:val="18"/>
      <w:szCs w:val="18"/>
    </w:rPr>
  </w:style>
  <w:style w:type="paragraph" w:styleId="af3">
    <w:name w:val="annotation text"/>
    <w:basedOn w:val="a"/>
    <w:link w:val="af4"/>
    <w:semiHidden/>
    <w:unhideWhenUsed/>
    <w:rsid w:val="00081A8F"/>
    <w:pPr>
      <w:jc w:val="left"/>
    </w:pPr>
  </w:style>
  <w:style w:type="character" w:customStyle="1" w:styleId="af4">
    <w:name w:val="コメント文字列 (文字)"/>
    <w:basedOn w:val="a0"/>
    <w:link w:val="af3"/>
    <w:semiHidden/>
    <w:rsid w:val="00081A8F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081A8F"/>
    <w:rPr>
      <w:b/>
      <w:bCs/>
    </w:rPr>
  </w:style>
  <w:style w:type="character" w:customStyle="1" w:styleId="af6">
    <w:name w:val="コメント内容 (文字)"/>
    <w:basedOn w:val="af4"/>
    <w:link w:val="af5"/>
    <w:semiHidden/>
    <w:rsid w:val="00081A8F"/>
    <w:rPr>
      <w:b/>
      <w:bCs/>
      <w:kern w:val="2"/>
      <w:sz w:val="21"/>
      <w:szCs w:val="24"/>
    </w:rPr>
  </w:style>
  <w:style w:type="paragraph" w:styleId="af7">
    <w:name w:val="Revision"/>
    <w:hidden/>
    <w:uiPriority w:val="99"/>
    <w:semiHidden/>
    <w:rsid w:val="00E21862"/>
    <w:rPr>
      <w:kern w:val="2"/>
      <w:sz w:val="21"/>
      <w:szCs w:val="24"/>
    </w:rPr>
  </w:style>
  <w:style w:type="character" w:customStyle="1" w:styleId="20">
    <w:name w:val="未解決のメンション2"/>
    <w:basedOn w:val="a0"/>
    <w:uiPriority w:val="99"/>
    <w:semiHidden/>
    <w:unhideWhenUsed/>
    <w:rsid w:val="007A6F78"/>
    <w:rPr>
      <w:color w:val="605E5C"/>
      <w:shd w:val="clear" w:color="auto" w:fill="E1DFDD"/>
    </w:rPr>
  </w:style>
  <w:style w:type="table" w:styleId="af8">
    <w:name w:val="Table Grid"/>
    <w:basedOn w:val="a1"/>
    <w:rsid w:val="00010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73DB-A0FE-4152-B492-D4EDC0FE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127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中小企業販路開拓支援事業費補助金募集案内について</vt:lpstr>
      <vt:lpstr>平成16年度中小企業販路開拓支援事業費補助金募集案内について</vt:lpstr>
    </vt:vector>
  </TitlesOfParts>
  <Company>長野県中小企業振興公社</Company>
  <LinksUpToDate>false</LinksUpToDate>
  <CharactersWithSpaces>242</CharactersWithSpaces>
  <SharedDoc>false</SharedDoc>
  <HLinks>
    <vt:vector size="6" baseType="variant">
      <vt:variant>
        <vt:i4>5046281</vt:i4>
      </vt:variant>
      <vt:variant>
        <vt:i4>0</vt:i4>
      </vt:variant>
      <vt:variant>
        <vt:i4>0</vt:i4>
      </vt:variant>
      <vt:variant>
        <vt:i4>5</vt:i4>
      </vt:variant>
      <vt:variant>
        <vt:lpwstr>http://www.icon-nagano.or.jp/cms/modules/contents/page/hanrokaitaku2016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中小企業販路開拓支援事業費補助金募集案内について</dc:title>
  <dc:creator>中沢　基善</dc:creator>
  <cp:lastModifiedBy>cnote40n</cp:lastModifiedBy>
  <cp:revision>124</cp:revision>
  <cp:lastPrinted>2022-08-16T08:38:00Z</cp:lastPrinted>
  <dcterms:created xsi:type="dcterms:W3CDTF">2020-08-12T07:10:00Z</dcterms:created>
  <dcterms:modified xsi:type="dcterms:W3CDTF">2023-01-10T01:30:00Z</dcterms:modified>
</cp:coreProperties>
</file>